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E240B" w14:textId="77777777" w:rsidR="00553310" w:rsidRPr="0049074C" w:rsidRDefault="00553310">
      <w:pPr>
        <w:rPr>
          <w:sz w:val="10"/>
          <w:szCs w:val="10"/>
        </w:rPr>
      </w:pPr>
    </w:p>
    <w:p w14:paraId="31B9BB40" w14:textId="77777777" w:rsidR="00BB22D8" w:rsidRPr="00C5588D" w:rsidRDefault="00BB22D8" w:rsidP="0049074C">
      <w:pPr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5588D">
        <w:rPr>
          <w:rFonts w:ascii="Times New Roman" w:hAnsi="Times New Roman" w:cs="Times New Roman"/>
          <w:b/>
          <w:sz w:val="26"/>
          <w:szCs w:val="26"/>
        </w:rPr>
        <w:t>SERVICIUL MANAGEMENT RESURSE UMANE</w:t>
      </w:r>
    </w:p>
    <w:p w14:paraId="3D514677" w14:textId="49E24C24" w:rsidR="00BB22D8" w:rsidRPr="00C5588D" w:rsidRDefault="00BB22D8" w:rsidP="0049074C">
      <w:pPr>
        <w:spacing w:after="6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5588D">
        <w:rPr>
          <w:rFonts w:ascii="Times New Roman" w:hAnsi="Times New Roman" w:cs="Times New Roman"/>
          <w:b/>
          <w:color w:val="000000"/>
          <w:sz w:val="26"/>
          <w:szCs w:val="26"/>
        </w:rPr>
        <w:t>Nr.</w:t>
      </w:r>
      <w:r w:rsidR="007D4A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D668F">
        <w:rPr>
          <w:rFonts w:ascii="Times New Roman" w:hAnsi="Times New Roman" w:cs="Times New Roman"/>
          <w:b/>
          <w:color w:val="000000"/>
          <w:sz w:val="26"/>
          <w:szCs w:val="26"/>
        </w:rPr>
        <w:t>1344</w:t>
      </w:r>
      <w:r w:rsidR="007D4A5B" w:rsidRPr="00B35CC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C5588D">
        <w:rPr>
          <w:rFonts w:ascii="Times New Roman" w:hAnsi="Times New Roman" w:cs="Times New Roman"/>
          <w:b/>
          <w:color w:val="000000"/>
          <w:sz w:val="26"/>
          <w:szCs w:val="26"/>
        </w:rPr>
        <w:t>/</w:t>
      </w:r>
      <w:r w:rsidR="00CA475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35CC0">
        <w:rPr>
          <w:rFonts w:ascii="Times New Roman" w:hAnsi="Times New Roman" w:cs="Times New Roman"/>
          <w:b/>
          <w:color w:val="000000"/>
          <w:sz w:val="26"/>
          <w:szCs w:val="26"/>
        </w:rPr>
        <w:t>0</w:t>
      </w:r>
      <w:r w:rsidR="00313561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="00CA4755">
        <w:rPr>
          <w:rFonts w:ascii="Times New Roman" w:hAnsi="Times New Roman" w:cs="Times New Roman"/>
          <w:b/>
          <w:color w:val="000000"/>
          <w:sz w:val="26"/>
          <w:szCs w:val="26"/>
        </w:rPr>
        <w:t>.0</w:t>
      </w:r>
      <w:r w:rsidR="00B35CC0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CA475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5588D">
        <w:rPr>
          <w:rFonts w:ascii="Times New Roman" w:hAnsi="Times New Roman" w:cs="Times New Roman"/>
          <w:b/>
          <w:color w:val="000000"/>
          <w:sz w:val="26"/>
          <w:szCs w:val="26"/>
        </w:rPr>
        <w:t>2020</w:t>
      </w:r>
    </w:p>
    <w:p w14:paraId="72091041" w14:textId="41576F27" w:rsidR="001500A5" w:rsidRPr="00B22D89" w:rsidRDefault="00456EA0" w:rsidP="0049074C">
      <w:pPr>
        <w:pStyle w:val="NoSpacing"/>
        <w:ind w:left="5760" w:right="600" w:firstLine="72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</w:t>
      </w:r>
      <w:proofErr w:type="spellStart"/>
      <w:r w:rsidR="001500A5" w:rsidRPr="00B22D89">
        <w:rPr>
          <w:b/>
          <w:sz w:val="28"/>
          <w:szCs w:val="28"/>
          <w:lang w:val="fr-FR"/>
        </w:rPr>
        <w:t>Director</w:t>
      </w:r>
      <w:proofErr w:type="spellEnd"/>
      <w:r w:rsidR="001500A5" w:rsidRPr="00B22D89">
        <w:rPr>
          <w:b/>
          <w:sz w:val="28"/>
          <w:szCs w:val="28"/>
          <w:lang w:val="fr-FR"/>
        </w:rPr>
        <w:t xml:space="preserve"> General,</w:t>
      </w:r>
    </w:p>
    <w:p w14:paraId="60C18353" w14:textId="77777777" w:rsidR="001500A5" w:rsidRPr="0049074C" w:rsidRDefault="001500A5" w:rsidP="001500A5">
      <w:pPr>
        <w:pStyle w:val="NoSpacing"/>
        <w:jc w:val="right"/>
        <w:rPr>
          <w:b/>
          <w:sz w:val="12"/>
          <w:szCs w:val="12"/>
          <w:lang w:val="fr-FR"/>
        </w:rPr>
      </w:pPr>
    </w:p>
    <w:p w14:paraId="7AD7EEC6" w14:textId="77777777" w:rsidR="001500A5" w:rsidRDefault="001500A5" w:rsidP="001500A5">
      <w:pPr>
        <w:pStyle w:val="NoSpacing"/>
        <w:jc w:val="right"/>
        <w:rPr>
          <w:b/>
          <w:sz w:val="30"/>
          <w:szCs w:val="30"/>
          <w:lang w:val="fr-FR"/>
        </w:rPr>
      </w:pPr>
      <w:r w:rsidRPr="00B22D89">
        <w:rPr>
          <w:b/>
          <w:sz w:val="28"/>
          <w:szCs w:val="28"/>
          <w:lang w:val="fr-FR"/>
        </w:rPr>
        <w:t>BOGDAN- VIRGILIU PAVEL</w:t>
      </w:r>
    </w:p>
    <w:p w14:paraId="48F02A26" w14:textId="77777777" w:rsidR="001500A5" w:rsidRPr="00516C72" w:rsidRDefault="001500A5" w:rsidP="001500A5">
      <w:pPr>
        <w:jc w:val="right"/>
        <w:rPr>
          <w:b/>
          <w:i/>
          <w:color w:val="FF0000"/>
          <w:sz w:val="28"/>
          <w:szCs w:val="28"/>
          <w:u w:val="single"/>
        </w:rPr>
      </w:pPr>
    </w:p>
    <w:p w14:paraId="408DD656" w14:textId="6770E082" w:rsidR="001500A5" w:rsidRPr="007F3BD3" w:rsidRDefault="001500A5" w:rsidP="001500A5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F3BD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ANUNŢ</w:t>
      </w:r>
    </w:p>
    <w:p w14:paraId="73C5D54D" w14:textId="77777777" w:rsidR="001B7D88" w:rsidRDefault="00901A27" w:rsidP="004005C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6B636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irecţia de Utilități Publice, Salubrizare și Protecția Mediului Sector 1</w:t>
      </w:r>
      <w:r w:rsidRPr="006B636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, </w:t>
      </w:r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o-RO"/>
        </w:rPr>
        <w:t>î</w:t>
      </w:r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n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conformitatea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cu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prevederile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art. 478, art. 479 din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Ordonanța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de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Urgență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a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Guvernului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nr. 57/2019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privind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Codul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administrativ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, cu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modificările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şi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completările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ulterioare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coroborate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cu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prevederile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art. 126, art.</w:t>
      </w:r>
      <w:r w:rsidR="006B6365"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127 din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Hotărâr</w:t>
      </w:r>
      <w:r w:rsidR="006B6365"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ea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Guvernului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nr. 611/2008</w:t>
      </w:r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entru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probarea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normelor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rivind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organizarea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şi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dezvoltarea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arierei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funcţionarilor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ublici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, cu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modificările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şi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completările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>ulterioare</w:t>
      </w:r>
      <w:proofErr w:type="spellEnd"/>
      <w:r w:rsidRPr="006B636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="006B6365" w:rsidRPr="006B63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rganizează</w:t>
      </w:r>
      <w:proofErr w:type="spellEnd"/>
      <w:r w:rsidR="006B6365" w:rsidRP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6B6365" w:rsidRPr="0053439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în</w:t>
      </w:r>
      <w:proofErr w:type="spellEnd"/>
      <w:r w:rsidR="006B6365" w:rsidRPr="0053439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data de 08 </w:t>
      </w:r>
      <w:proofErr w:type="spellStart"/>
      <w:r w:rsidR="006B6365" w:rsidRPr="0053439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eptembrie</w:t>
      </w:r>
      <w:proofErr w:type="spellEnd"/>
      <w:r w:rsidR="006B6365" w:rsidRPr="0053439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2020, la </w:t>
      </w:r>
      <w:proofErr w:type="spellStart"/>
      <w:r w:rsidR="006B6365" w:rsidRPr="0053439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ra</w:t>
      </w:r>
      <w:proofErr w:type="spellEnd"/>
      <w:r w:rsidR="006B6365" w:rsidRPr="0053439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10.00, </w:t>
      </w:r>
      <w:proofErr w:type="spellStart"/>
      <w:r w:rsidR="006B6365" w:rsidRPr="006B63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examenul</w:t>
      </w:r>
      <w:proofErr w:type="spellEnd"/>
      <w:r w:rsidR="006B6365" w:rsidRPr="006B63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de </w:t>
      </w:r>
      <w:proofErr w:type="spellStart"/>
      <w:r w:rsidR="006B6365" w:rsidRPr="006B63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romovare</w:t>
      </w:r>
      <w:proofErr w:type="spellEnd"/>
      <w:r w:rsidR="006B6365" w:rsidRPr="006B63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6B6365" w:rsidRPr="006B63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în</w:t>
      </w:r>
      <w:proofErr w:type="spellEnd"/>
      <w:r w:rsidR="006B6365" w:rsidRPr="006B63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6B6365" w:rsidRPr="006B63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gradul</w:t>
      </w:r>
      <w:proofErr w:type="spellEnd"/>
      <w:r w:rsidR="006B6365" w:rsidRPr="006B63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6B6365" w:rsidRPr="006B63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rofesional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imdeiat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superior a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funcționarilor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ublici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din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cadrul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instituției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–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roba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crisă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,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roba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interviului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se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va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nunța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odată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cu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fișarea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rezultatelor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la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roba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crisă</w:t>
      </w:r>
      <w:proofErr w:type="spellEnd"/>
      <w:r w:rsidR="006B63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. </w:t>
      </w:r>
    </w:p>
    <w:p w14:paraId="61D82C35" w14:textId="5BC01A82" w:rsidR="001500A5" w:rsidRDefault="006B6365" w:rsidP="004005C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Examenu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desfășu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ediu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instituție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din</w:t>
      </w:r>
      <w:r w:rsidR="001500A5" w:rsidRPr="001F60B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1500A5" w:rsidRPr="006B636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str. Mureș nr. 18-24, </w:t>
      </w:r>
      <w:r w:rsidRPr="006B636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etaj 2, </w:t>
      </w:r>
      <w:r w:rsidR="001500A5" w:rsidRPr="006B636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sector 1</w:t>
      </w:r>
      <w:r w:rsidRPr="006B6365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, București.</w:t>
      </w:r>
    </w:p>
    <w:p w14:paraId="5C8781E7" w14:textId="77777777" w:rsidR="003577C2" w:rsidRPr="003577C2" w:rsidRDefault="003577C2" w:rsidP="004005C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12"/>
          <w:szCs w:val="12"/>
          <w:lang w:val="ro-RO"/>
        </w:rPr>
      </w:pPr>
    </w:p>
    <w:p w14:paraId="6B18CAC5" w14:textId="54699106" w:rsidR="00971797" w:rsidRDefault="006B6365" w:rsidP="003577C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diţiile</w:t>
      </w:r>
      <w:proofErr w:type="spellEnd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articipare</w:t>
      </w:r>
      <w:proofErr w:type="spellEnd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xamenul</w:t>
      </w:r>
      <w:proofErr w:type="spellEnd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omovare</w:t>
      </w:r>
      <w:proofErr w:type="spellEnd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gradul</w:t>
      </w:r>
      <w:proofErr w:type="spellEnd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71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ofesional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ediat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perior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ui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ţinut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nt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e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ăzute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art. 479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in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(1), cu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cepția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terei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), din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donanța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gență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vernului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r. 57/2019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vind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dul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ministrativ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u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ificările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letările</w:t>
      </w:r>
      <w:proofErr w:type="spellEnd"/>
      <w:r w:rsidR="00971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71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lterioare</w:t>
      </w:r>
      <w:proofErr w:type="spellEnd"/>
      <w:r w:rsidR="00971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71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ectiv</w:t>
      </w:r>
      <w:proofErr w:type="spellEnd"/>
      <w:r w:rsidR="00971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3ECE25F" w14:textId="523FFE1C" w:rsidR="001B031B" w:rsidRDefault="006B6365" w:rsidP="003577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bă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ţin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ani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hime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dul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ional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cţiei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blice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n care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movează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 </w:t>
      </w:r>
      <w:r w:rsidRPr="006B6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ţinut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ţin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lificativul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bine" la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aluarea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formanţelor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viduale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ltimii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 ani de </w:t>
      </w:r>
      <w:proofErr w:type="spellStart"/>
      <w:proofErr w:type="gramStart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vitate</w:t>
      </w:r>
      <w:proofErr w:type="spell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proofErr w:type="gramEnd"/>
      <w:r w:rsidRPr="006B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</w:t>
      </w:r>
    </w:p>
    <w:p w14:paraId="1B55DCE4" w14:textId="77777777" w:rsidR="003577C2" w:rsidRDefault="001B031B" w:rsidP="003577C2">
      <w:pPr>
        <w:spacing w:after="0" w:line="240" w:lineRule="auto"/>
        <w:rPr>
          <w:color w:val="000000" w:themeColor="text1"/>
          <w:szCs w:val="24"/>
          <w:shd w:val="clear" w:color="auto" w:fill="FFFFFF"/>
        </w:rPr>
      </w:pPr>
      <w:r w:rsidRPr="001B03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1B03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1B03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u </w:t>
      </w:r>
      <w:proofErr w:type="spellStart"/>
      <w:r w:rsidRPr="001B03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bă</w:t>
      </w:r>
      <w:proofErr w:type="spellEnd"/>
      <w:r w:rsidRPr="001B03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1B03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cţiune</w:t>
      </w:r>
      <w:proofErr w:type="spellEnd"/>
      <w:r w:rsidRPr="001B03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B03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ciplinară</w:t>
      </w:r>
      <w:proofErr w:type="spellEnd"/>
      <w:r w:rsidRPr="001B03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B03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radiată</w:t>
      </w:r>
      <w:proofErr w:type="spellEnd"/>
      <w:r w:rsidRPr="001B03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B031B">
        <w:rPr>
          <w:color w:val="000000" w:themeColor="text1"/>
          <w:szCs w:val="24"/>
          <w:shd w:val="clear" w:color="auto" w:fill="FFFFFF"/>
        </w:rPr>
        <w:t> </w:t>
      </w:r>
    </w:p>
    <w:p w14:paraId="7A6ED3E3" w14:textId="0088B7BC" w:rsidR="00CA5C66" w:rsidRPr="003577C2" w:rsidRDefault="006B6365" w:rsidP="003577C2">
      <w:pPr>
        <w:spacing w:after="0" w:line="240" w:lineRule="auto"/>
        <w:rPr>
          <w:color w:val="000000" w:themeColor="text1"/>
          <w:szCs w:val="24"/>
          <w:shd w:val="clear" w:color="auto" w:fill="FFFFFF"/>
        </w:rPr>
      </w:pPr>
      <w:r w:rsidRPr="001B031B">
        <w:rPr>
          <w:color w:val="000000" w:themeColor="text1"/>
          <w:szCs w:val="24"/>
          <w:shd w:val="clear" w:color="auto" w:fill="FFFFFF"/>
        </w:rPr>
        <w:t xml:space="preserve">     </w:t>
      </w:r>
      <w:r w:rsidR="004005C0">
        <w:rPr>
          <w:color w:val="000000" w:themeColor="text1"/>
          <w:szCs w:val="24"/>
          <w:shd w:val="clear" w:color="auto" w:fill="FFFFFF"/>
        </w:rPr>
        <w:tab/>
      </w:r>
      <w:proofErr w:type="spellStart"/>
      <w:r w:rsidRPr="00F740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osarul</w:t>
      </w:r>
      <w:proofErr w:type="spellEnd"/>
      <w:r w:rsidRPr="00F740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de concurs</w:t>
      </w:r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une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ătre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didaţi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rmen de 20 de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ile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la data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işării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zentului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unţ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ectiv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erioada</w:t>
      </w:r>
      <w:proofErr w:type="spellEnd"/>
      <w:r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1797"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0</w:t>
      </w:r>
      <w:r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6 </w:t>
      </w:r>
      <w:r w:rsidR="00971797"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ugust</w:t>
      </w:r>
      <w:r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971797"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5</w:t>
      </w:r>
      <w:r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1797"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ugust</w:t>
      </w:r>
      <w:r w:rsidRP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2020</w:t>
      </w:r>
      <w:r w:rsid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0D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nclusiv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ţine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ligatoriu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F740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pie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netului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că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everinţă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iberată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timentul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urse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ane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derea</w:t>
      </w:r>
      <w:proofErr w:type="spellEnd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estării</w:t>
      </w:r>
      <w:proofErr w:type="spellEnd"/>
      <w:r w:rsidR="00CA5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A5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himii</w:t>
      </w:r>
      <w:proofErr w:type="spellEnd"/>
      <w:r w:rsidR="00CA5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A5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="00CA5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A5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dul</w:t>
      </w:r>
      <w:proofErr w:type="spellEnd"/>
      <w:r w:rsidR="00CA5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A5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ional</w:t>
      </w:r>
      <w:proofErr w:type="spellEnd"/>
      <w:r w:rsidR="00CA5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n care se </w:t>
      </w:r>
      <w:proofErr w:type="spellStart"/>
      <w:r w:rsidR="00CA5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movează</w:t>
      </w:r>
      <w:proofErr w:type="spellEnd"/>
      <w:r w:rsidR="00CA5C66"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ED3B631" w14:textId="2B10A8E2" w:rsidR="00CA5C66" w:rsidRDefault="00CA5C66" w:rsidP="00CA5C6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p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poart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alu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formanț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iona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vidua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ltim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 a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cțion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blic s-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l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vitate</w:t>
      </w:r>
      <w:proofErr w:type="spellEnd"/>
      <w:r w:rsidR="00AB73D8" w:rsidRPr="00F740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proofErr w:type="gramEnd"/>
    </w:p>
    <w:p w14:paraId="392BA6B1" w14:textId="7C34E288" w:rsidR="00AB73D8" w:rsidRDefault="00AB73D8" w:rsidP="00CA5C6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mula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scri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3E368F4" w14:textId="77777777" w:rsidR="00333CD4" w:rsidRPr="00333CD4" w:rsidRDefault="00333CD4" w:rsidP="00CA5C66">
      <w:pPr>
        <w:spacing w:after="0"/>
        <w:rPr>
          <w:color w:val="000000" w:themeColor="text1"/>
          <w:sz w:val="12"/>
          <w:szCs w:val="12"/>
          <w:shd w:val="clear" w:color="auto" w:fill="FFFFFF"/>
        </w:rPr>
      </w:pPr>
    </w:p>
    <w:p w14:paraId="700EED4E" w14:textId="470A3512" w:rsidR="00333CD4" w:rsidRPr="00333CD4" w:rsidRDefault="006B6365" w:rsidP="0033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</w:t>
      </w:r>
      <w:proofErr w:type="spellStart"/>
      <w:r w:rsidR="005B7D06">
        <w:rPr>
          <w:rFonts w:ascii="Times New Roman" w:hAnsi="Times New Roman" w:cs="Times New Roman"/>
          <w:sz w:val="24"/>
          <w:szCs w:val="24"/>
          <w:lang w:val="fr-FR"/>
        </w:rPr>
        <w:t>Examenul</w:t>
      </w:r>
      <w:proofErr w:type="spellEnd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>desfăşoară</w:t>
      </w:r>
      <w:proofErr w:type="spellEnd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>trei</w:t>
      </w:r>
      <w:proofErr w:type="spellEnd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>etape</w:t>
      </w:r>
      <w:proofErr w:type="spellEnd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>succesive</w:t>
      </w:r>
      <w:proofErr w:type="spellEnd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cum </w:t>
      </w:r>
      <w:proofErr w:type="spellStart"/>
      <w:proofErr w:type="gramStart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>urmează</w:t>
      </w:r>
      <w:proofErr w:type="spellEnd"/>
      <w:r w:rsidR="00333CD4" w:rsidRPr="00333CD4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07B2C33F" w14:textId="0A3D1DC3" w:rsidR="00333CD4" w:rsidRPr="00333CD4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a)</w:t>
      </w:r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Selecţia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dosarelor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înscriere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îndepliniri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condiţiilor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generale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specifice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participare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concurs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maximum 5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zile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lucrătoare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de la data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expirări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termenulu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depunere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dosarelor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rezultatul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acesteia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se face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menţionarea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33CD4">
        <w:rPr>
          <w:rFonts w:ascii="Times New Roman" w:hAnsi="Times New Roman" w:cs="Times New Roman"/>
          <w:sz w:val="24"/>
          <w:szCs w:val="24"/>
          <w:lang w:val="fr-FR"/>
        </w:rPr>
        <w:t>sintagmei</w:t>
      </w:r>
      <w:proofErr w:type="spellEnd"/>
      <w:r w:rsidR="006C75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33CD4">
        <w:rPr>
          <w:rFonts w:ascii="Times New Roman" w:hAnsi="Times New Roman" w:cs="Times New Roman"/>
          <w:sz w:val="24"/>
          <w:szCs w:val="24"/>
          <w:lang w:val="fr-FR"/>
        </w:rPr>
        <w:t>,,</w:t>
      </w:r>
      <w:proofErr w:type="gram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admis”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,,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respins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însoţită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motivul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respingeri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dosarulu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FF90FBE" w14:textId="2C5D1145" w:rsidR="00333CD4" w:rsidRPr="00250BCC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ţiile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cu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privire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a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rezultatul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selecţiei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dosarelor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înscriere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e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depun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în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maximum 24 de ore de la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afişarea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rezultatului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la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secretarul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comisiei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soluţionare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 </w:t>
      </w:r>
      <w:proofErr w:type="spellStart"/>
      <w:proofErr w:type="gram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ţiilor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;</w:t>
      </w:r>
      <w:proofErr w:type="gramEnd"/>
    </w:p>
    <w:p w14:paraId="40DDCD48" w14:textId="18F36D01" w:rsidR="00333CD4" w:rsidRPr="00250BCC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ab/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Comisia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soluţionare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ţiilor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va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comunica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rezultatul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ţiei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prin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afişare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imediat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după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soluţionarea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ţiilor</w:t>
      </w:r>
      <w:proofErr w:type="spellEnd"/>
      <w:r w:rsidRPr="00250BCC">
        <w:rPr>
          <w:rFonts w:ascii="Times New Roman" w:hAnsi="Times New Roman" w:cs="Times New Roman"/>
          <w:i/>
          <w:iCs/>
          <w:sz w:val="24"/>
          <w:szCs w:val="24"/>
          <w:lang w:val="fr-FR"/>
        </w:rPr>
        <w:t>;</w:t>
      </w:r>
      <w:proofErr w:type="gramEnd"/>
    </w:p>
    <w:p w14:paraId="63ABE616" w14:textId="77777777" w:rsidR="00456EA0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42F8EBDA" w14:textId="77777777" w:rsidR="005B7D06" w:rsidRDefault="005B7D06" w:rsidP="00456E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819144E" w14:textId="44426A68" w:rsidR="00333CD4" w:rsidRPr="00333CD4" w:rsidRDefault="00333CD4" w:rsidP="00456E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b)</w:t>
      </w:r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oba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scrisă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, va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loc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data de </w:t>
      </w:r>
      <w:r w:rsidR="00550B62" w:rsidRPr="00550B62">
        <w:rPr>
          <w:rFonts w:ascii="Times New Roman" w:hAnsi="Times New Roman" w:cs="Times New Roman"/>
          <w:b/>
          <w:bCs/>
          <w:sz w:val="24"/>
          <w:szCs w:val="24"/>
          <w:lang w:val="fr-FR"/>
        </w:rPr>
        <w:t>08</w:t>
      </w:r>
      <w:r w:rsidRPr="00550B62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="00550B62" w:rsidRPr="00550B62">
        <w:rPr>
          <w:rFonts w:ascii="Times New Roman" w:hAnsi="Times New Roman" w:cs="Times New Roman"/>
          <w:b/>
          <w:bCs/>
          <w:sz w:val="24"/>
          <w:szCs w:val="24"/>
          <w:lang w:val="fr-FR"/>
        </w:rPr>
        <w:t>09</w:t>
      </w:r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.20</w:t>
      </w:r>
      <w:r w:rsidR="00550B62">
        <w:rPr>
          <w:rFonts w:ascii="Times New Roman" w:hAnsi="Times New Roman" w:cs="Times New Roman"/>
          <w:b/>
          <w:sz w:val="24"/>
          <w:szCs w:val="24"/>
          <w:lang w:val="fr-FR"/>
        </w:rPr>
        <w:t>20</w:t>
      </w:r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ora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0.00</w:t>
      </w:r>
      <w:r w:rsidRPr="00333CD4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52CC350" w14:textId="53B69FDD" w:rsidR="00333CD4" w:rsidRPr="00333CD4" w:rsidRDefault="00333CD4" w:rsidP="006C75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sz w:val="24"/>
          <w:szCs w:val="24"/>
          <w:lang w:val="fr-FR"/>
        </w:rPr>
        <w:tab/>
        <w:t xml:space="preserve">La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probă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vor participa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candidaţi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care au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declaraţ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admis la proba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selecţie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33CD4">
        <w:rPr>
          <w:rFonts w:ascii="Times New Roman" w:hAnsi="Times New Roman" w:cs="Times New Roman"/>
          <w:sz w:val="24"/>
          <w:szCs w:val="24"/>
          <w:lang w:val="fr-FR"/>
        </w:rPr>
        <w:t>dosarelor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714D98C5" w14:textId="7EBA94B5" w:rsidR="00333CD4" w:rsidRPr="00333CD4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Sunt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declaraţi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admişi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proba</w:t>
      </w:r>
      <w:r w:rsidR="006C75A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scrisă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candidaţii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are au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obţinut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minimum 50 de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maximum 100 de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48EAAD0F" w14:textId="77777777" w:rsidR="00333CD4" w:rsidRPr="00333CD4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A7017">
        <w:rPr>
          <w:rFonts w:ascii="Times New Roman" w:hAnsi="Times New Roman" w:cs="Times New Roman"/>
          <w:b/>
          <w:bCs/>
          <w:sz w:val="24"/>
          <w:szCs w:val="24"/>
          <w:lang w:val="fr-FR"/>
        </w:rPr>
        <w:t>c)</w:t>
      </w:r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Interviul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anunța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odată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afișarea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rezultatelor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la proba </w:t>
      </w:r>
      <w:proofErr w:type="spellStart"/>
      <w:proofErr w:type="gramStart"/>
      <w:r w:rsidRPr="00333CD4">
        <w:rPr>
          <w:rFonts w:ascii="Times New Roman" w:hAnsi="Times New Roman" w:cs="Times New Roman"/>
          <w:sz w:val="24"/>
          <w:szCs w:val="24"/>
          <w:lang w:val="fr-FR"/>
        </w:rPr>
        <w:t>scrisă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DFDFD13" w14:textId="5C576253" w:rsidR="00333CD4" w:rsidRPr="00333CD4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sz w:val="24"/>
          <w:szCs w:val="24"/>
          <w:lang w:val="fr-FR"/>
        </w:rPr>
        <w:tab/>
        <w:t xml:space="preserve">La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probă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vor participa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candidaţi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care au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declaraţ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admis la proba </w:t>
      </w:r>
      <w:proofErr w:type="spellStart"/>
      <w:proofErr w:type="gramStart"/>
      <w:r w:rsidRPr="00333CD4">
        <w:rPr>
          <w:rFonts w:ascii="Times New Roman" w:hAnsi="Times New Roman" w:cs="Times New Roman"/>
          <w:sz w:val="24"/>
          <w:szCs w:val="24"/>
          <w:lang w:val="fr-FR"/>
        </w:rPr>
        <w:t>scrisă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43E2BFEF" w14:textId="312B122E" w:rsidR="00333CD4" w:rsidRPr="00333CD4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Sunt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declaraţi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admişi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proba</w:t>
      </w:r>
      <w:r w:rsidR="001913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interviu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candidaţii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are au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obţinut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minimum 50 de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din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maximum 100 de </w:t>
      </w:r>
      <w:proofErr w:type="spellStart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puncte</w:t>
      </w:r>
      <w:proofErr w:type="spellEnd"/>
      <w:r w:rsidRPr="00333CD4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6CE9FB61" w14:textId="4DA96C9F" w:rsidR="00333CD4" w:rsidRPr="00333CD4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Rezultatele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probelor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concurs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afişate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precizarea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punctajulu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proofErr w:type="gramStart"/>
      <w:r w:rsidRPr="00333CD4">
        <w:rPr>
          <w:rFonts w:ascii="Times New Roman" w:hAnsi="Times New Roman" w:cs="Times New Roman"/>
          <w:sz w:val="24"/>
          <w:szCs w:val="24"/>
          <w:lang w:val="fr-FR"/>
        </w:rPr>
        <w:t>sintagme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,,</w:t>
      </w:r>
      <w:proofErr w:type="gram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admis”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,,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respins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ora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 xml:space="preserve"> la care se </w:t>
      </w:r>
      <w:proofErr w:type="spellStart"/>
      <w:r w:rsidRPr="00333CD4">
        <w:rPr>
          <w:rFonts w:ascii="Times New Roman" w:hAnsi="Times New Roman" w:cs="Times New Roman"/>
          <w:sz w:val="24"/>
          <w:szCs w:val="24"/>
          <w:lang w:val="fr-FR"/>
        </w:rPr>
        <w:t>afişează</w:t>
      </w:r>
      <w:proofErr w:type="spellEnd"/>
      <w:r w:rsidRPr="00333CD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75DA3FC" w14:textId="3F255388" w:rsidR="00333CD4" w:rsidRPr="008B1E6D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333CD4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După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afişarea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rezultatelor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obţinute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a proba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crisă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şi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interviu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andidaţii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nemulţumiţi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pot face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ţie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în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maximum 24 de ore de la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expirarea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termenului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depunere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ţiilor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ub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ancţiunea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decăderii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din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acest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drept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p w14:paraId="0E68DC2F" w14:textId="77777777" w:rsidR="00333CD4" w:rsidRPr="008B1E6D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ab/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ţiile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e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depun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prin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ecretariatul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omisiei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oluţionare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ţiilor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p w14:paraId="67D39E2F" w14:textId="10645C17" w:rsidR="00333CD4" w:rsidRPr="008B1E6D" w:rsidRDefault="00333CD4" w:rsidP="00333CD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ab/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În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ituaţia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ţiilor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formulate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faţă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rezultatul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probei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crisă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au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interviului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omisia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e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oluţionare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ţiilor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va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analiza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lucrarea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au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onsemnarea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răspunsurilor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a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interviu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doar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pentru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andidatul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estatar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i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imediat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după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oluţionare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va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comunica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rezultatul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final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prin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afişare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a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sediul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instituţiei</w:t>
      </w:r>
      <w:proofErr w:type="spellEnd"/>
      <w:r w:rsidRPr="008B1E6D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p w14:paraId="7F4C06C0" w14:textId="5C2A063C" w:rsidR="00E352AA" w:rsidRDefault="00E352AA" w:rsidP="00A8272B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B7D06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BLIOGRAFIE</w:t>
      </w:r>
      <w:r w:rsidRPr="005B7D0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br/>
      </w:r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la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examenul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pentru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promovarea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în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gradul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profesional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imediat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superior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celui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deţinut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a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funcţionarilor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publici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din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cadrul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5B7D06">
        <w:rPr>
          <w:rFonts w:ascii="Times New Roman" w:hAnsi="Times New Roman" w:cs="Times New Roman"/>
          <w:b/>
          <w:color w:val="000000"/>
          <w:lang w:val="ro-RO"/>
        </w:rPr>
        <w:t>Direcţiei de Utilități Publice, Salubrizare și Protecția Mediului Sector 1</w:t>
      </w:r>
      <w:r w:rsidRPr="005B7D06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br/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uncția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ublică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n </w:t>
      </w:r>
      <w:proofErr w:type="spellStart"/>
      <w:r w:rsidRPr="005B7D06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drul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9074C" w:rsidRPr="005B7D06">
        <w:rPr>
          <w:rFonts w:ascii="Times New Roman" w:hAnsi="Times New Roman" w:cs="Times New Roman"/>
          <w:b/>
          <w:sz w:val="24"/>
          <w:szCs w:val="24"/>
          <w:lang w:val="fr-FR"/>
        </w:rPr>
        <w:t>Biroului</w:t>
      </w:r>
      <w:proofErr w:type="spellEnd"/>
      <w:r w:rsidR="0049074C" w:rsidRPr="005B7D0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074C" w:rsidRPr="005B7D06">
        <w:rPr>
          <w:rFonts w:ascii="Times New Roman" w:hAnsi="Times New Roman" w:cs="Times New Roman"/>
          <w:b/>
          <w:sz w:val="24"/>
          <w:szCs w:val="24"/>
          <w:lang w:val="fr-FR"/>
        </w:rPr>
        <w:t>Resurse</w:t>
      </w:r>
      <w:proofErr w:type="spellEnd"/>
      <w:r w:rsidR="0049074C" w:rsidRPr="005B7D0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074C" w:rsidRPr="005B7D06">
        <w:rPr>
          <w:rFonts w:ascii="Times New Roman" w:hAnsi="Times New Roman" w:cs="Times New Roman"/>
          <w:b/>
          <w:sz w:val="24"/>
          <w:szCs w:val="24"/>
          <w:lang w:val="fr-FR"/>
        </w:rPr>
        <w:t>Umane</w:t>
      </w:r>
      <w:proofErr w:type="spellEnd"/>
      <w:r w:rsidRPr="005B7D06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187FA1A9" w14:textId="77777777" w:rsidR="00373817" w:rsidRPr="00373817" w:rsidRDefault="00373817" w:rsidP="00E352AA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212529"/>
          <w:sz w:val="10"/>
          <w:szCs w:val="10"/>
          <w:shd w:val="clear" w:color="auto" w:fill="FFFFFF"/>
        </w:rPr>
      </w:pPr>
    </w:p>
    <w:p w14:paraId="1F88A5BD" w14:textId="77777777" w:rsidR="0049074C" w:rsidRPr="00373817" w:rsidRDefault="0049074C" w:rsidP="0049074C">
      <w:pPr>
        <w:pStyle w:val="NoSpacing"/>
        <w:tabs>
          <w:tab w:val="left" w:pos="1134"/>
        </w:tabs>
        <w:jc w:val="both"/>
        <w:rPr>
          <w:color w:val="000000" w:themeColor="text1"/>
          <w:szCs w:val="24"/>
        </w:rPr>
      </w:pPr>
      <w:r w:rsidRPr="00373817">
        <w:rPr>
          <w:b/>
          <w:color w:val="000000" w:themeColor="text1"/>
          <w:szCs w:val="24"/>
        </w:rPr>
        <w:t>1.</w:t>
      </w:r>
      <w:r w:rsidRPr="00373817">
        <w:rPr>
          <w:color w:val="000000" w:themeColor="text1"/>
          <w:szCs w:val="24"/>
        </w:rPr>
        <w:t xml:space="preserve">  </w:t>
      </w:r>
      <w:proofErr w:type="spellStart"/>
      <w:r w:rsidRPr="00373817">
        <w:rPr>
          <w:color w:val="000000" w:themeColor="text1"/>
          <w:szCs w:val="24"/>
        </w:rPr>
        <w:t>Constituţia</w:t>
      </w:r>
      <w:proofErr w:type="spellEnd"/>
      <w:r w:rsidRPr="00373817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373817">
        <w:rPr>
          <w:color w:val="000000" w:themeColor="text1"/>
          <w:szCs w:val="24"/>
        </w:rPr>
        <w:t>României</w:t>
      </w:r>
      <w:proofErr w:type="spellEnd"/>
      <w:r w:rsidRPr="00373817">
        <w:rPr>
          <w:color w:val="000000" w:themeColor="text1"/>
          <w:szCs w:val="24"/>
        </w:rPr>
        <w:t>;</w:t>
      </w:r>
      <w:proofErr w:type="gramEnd"/>
    </w:p>
    <w:p w14:paraId="584AFA35" w14:textId="77777777" w:rsidR="0049074C" w:rsidRPr="00373817" w:rsidRDefault="0049074C" w:rsidP="0049074C">
      <w:pPr>
        <w:pStyle w:val="NoSpacing"/>
        <w:jc w:val="both"/>
        <w:rPr>
          <w:color w:val="000000" w:themeColor="text1"/>
          <w:szCs w:val="24"/>
        </w:rPr>
      </w:pPr>
      <w:r w:rsidRPr="00373817">
        <w:rPr>
          <w:b/>
          <w:color w:val="000000" w:themeColor="text1"/>
          <w:szCs w:val="24"/>
        </w:rPr>
        <w:t>2.</w:t>
      </w:r>
      <w:r w:rsidRPr="00373817">
        <w:rPr>
          <w:color w:val="000000" w:themeColor="text1"/>
          <w:szCs w:val="24"/>
        </w:rPr>
        <w:t xml:space="preserve"> </w:t>
      </w:r>
      <w:r w:rsidRPr="00373817">
        <w:rPr>
          <w:color w:val="000000" w:themeColor="text1"/>
          <w:szCs w:val="24"/>
          <w:lang w:val="ro-RO"/>
        </w:rPr>
        <w:t>Ordonanța de Urgență a Guvernului nr. 57/2019 privind Codul administrativ, - T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itlul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I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II ale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ărții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a VI-a</w:t>
      </w:r>
      <w:r w:rsidRPr="00373817">
        <w:rPr>
          <w:color w:val="000000" w:themeColor="text1"/>
          <w:szCs w:val="24"/>
        </w:rPr>
        <w:t>;</w:t>
      </w:r>
    </w:p>
    <w:p w14:paraId="4F6DA615" w14:textId="77777777" w:rsidR="0049074C" w:rsidRPr="00373817" w:rsidRDefault="0049074C" w:rsidP="0049074C">
      <w:pPr>
        <w:pStyle w:val="NoSpacing"/>
        <w:ind w:left="709" w:hanging="709"/>
        <w:jc w:val="both"/>
        <w:rPr>
          <w:color w:val="000000" w:themeColor="text1"/>
          <w:szCs w:val="24"/>
        </w:rPr>
      </w:pPr>
      <w:r w:rsidRPr="00373817">
        <w:rPr>
          <w:b/>
          <w:bCs/>
          <w:color w:val="000000" w:themeColor="text1"/>
          <w:szCs w:val="24"/>
          <w:shd w:val="clear" w:color="auto" w:fill="FFFFFF"/>
        </w:rPr>
        <w:t>3.</w:t>
      </w:r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Ordonanța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nr. 137/2000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rivind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revenirea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sancționarea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tuturor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formelor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proofErr w:type="gramStart"/>
      <w:r w:rsidRPr="00373817">
        <w:rPr>
          <w:color w:val="000000" w:themeColor="text1"/>
          <w:szCs w:val="24"/>
          <w:shd w:val="clear" w:color="auto" w:fill="FFFFFF"/>
        </w:rPr>
        <w:t>discriminare</w:t>
      </w:r>
      <w:proofErr w:type="spellEnd"/>
      <w:r w:rsidRPr="00373817">
        <w:rPr>
          <w:color w:val="000000" w:themeColor="text1"/>
          <w:szCs w:val="24"/>
        </w:rPr>
        <w:t>;</w:t>
      </w:r>
      <w:proofErr w:type="gramEnd"/>
    </w:p>
    <w:p w14:paraId="3C8963DF" w14:textId="77777777" w:rsidR="0049074C" w:rsidRPr="00373817" w:rsidRDefault="0049074C" w:rsidP="0049074C">
      <w:pPr>
        <w:pStyle w:val="NoSpacing"/>
        <w:ind w:left="709" w:hanging="709"/>
        <w:jc w:val="both"/>
        <w:rPr>
          <w:color w:val="000000" w:themeColor="text1"/>
          <w:szCs w:val="24"/>
          <w:shd w:val="clear" w:color="auto" w:fill="FFFFFF"/>
        </w:rPr>
      </w:pPr>
      <w:r w:rsidRPr="00373817">
        <w:rPr>
          <w:b/>
          <w:bCs/>
          <w:color w:val="000000" w:themeColor="text1"/>
          <w:szCs w:val="24"/>
        </w:rPr>
        <w:t>4.</w:t>
      </w:r>
      <w:r w:rsidRPr="00373817">
        <w:rPr>
          <w:color w:val="000000" w:themeColor="text1"/>
          <w:szCs w:val="24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Legea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nr. 202/2002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rivind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egalitatea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șanse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tratament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între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femei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proofErr w:type="gramStart"/>
      <w:r w:rsidRPr="00373817">
        <w:rPr>
          <w:color w:val="000000" w:themeColor="text1"/>
          <w:szCs w:val="24"/>
          <w:shd w:val="clear" w:color="auto" w:fill="FFFFFF"/>
        </w:rPr>
        <w:t>bărbați</w:t>
      </w:r>
      <w:proofErr w:type="spellEnd"/>
      <w:r w:rsidRPr="00373817">
        <w:rPr>
          <w:color w:val="000000" w:themeColor="text1"/>
          <w:szCs w:val="24"/>
        </w:rPr>
        <w:t>;</w:t>
      </w:r>
      <w:proofErr w:type="gramEnd"/>
    </w:p>
    <w:p w14:paraId="7DC93F98" w14:textId="77777777" w:rsidR="0049074C" w:rsidRPr="00373817" w:rsidRDefault="0049074C" w:rsidP="0049074C">
      <w:pPr>
        <w:pStyle w:val="NoSpacing"/>
        <w:jc w:val="both"/>
        <w:rPr>
          <w:color w:val="000000" w:themeColor="text1"/>
          <w:szCs w:val="24"/>
        </w:rPr>
      </w:pPr>
      <w:r w:rsidRPr="00373817">
        <w:rPr>
          <w:b/>
          <w:color w:val="000000" w:themeColor="text1"/>
          <w:szCs w:val="24"/>
        </w:rPr>
        <w:t>5.</w:t>
      </w:r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</w:rPr>
        <w:t>Legea</w:t>
      </w:r>
      <w:proofErr w:type="spellEnd"/>
      <w:r w:rsidRPr="00373817">
        <w:rPr>
          <w:color w:val="000000" w:themeColor="text1"/>
          <w:szCs w:val="24"/>
        </w:rPr>
        <w:t xml:space="preserve"> nr. 53/2003– </w:t>
      </w:r>
      <w:proofErr w:type="spellStart"/>
      <w:r w:rsidRPr="00373817">
        <w:rPr>
          <w:color w:val="000000" w:themeColor="text1"/>
          <w:szCs w:val="24"/>
        </w:rPr>
        <w:t>Codul</w:t>
      </w:r>
      <w:proofErr w:type="spellEnd"/>
      <w:r w:rsidRPr="00373817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373817">
        <w:rPr>
          <w:color w:val="000000" w:themeColor="text1"/>
          <w:szCs w:val="24"/>
        </w:rPr>
        <w:t>Muncii</w:t>
      </w:r>
      <w:proofErr w:type="spellEnd"/>
      <w:r w:rsidRPr="00373817">
        <w:rPr>
          <w:color w:val="000000" w:themeColor="text1"/>
          <w:szCs w:val="24"/>
        </w:rPr>
        <w:t>;</w:t>
      </w:r>
      <w:proofErr w:type="gramEnd"/>
      <w:r w:rsidRPr="00373817">
        <w:rPr>
          <w:color w:val="000000" w:themeColor="text1"/>
          <w:szCs w:val="24"/>
        </w:rPr>
        <w:t xml:space="preserve"> </w:t>
      </w:r>
    </w:p>
    <w:p w14:paraId="2C99A567" w14:textId="77777777" w:rsidR="0049074C" w:rsidRPr="00373817" w:rsidRDefault="0049074C" w:rsidP="0049074C">
      <w:pPr>
        <w:pStyle w:val="NoSpacing"/>
        <w:tabs>
          <w:tab w:val="left" w:pos="1134"/>
        </w:tabs>
        <w:jc w:val="both"/>
        <w:rPr>
          <w:color w:val="000000" w:themeColor="text1"/>
          <w:szCs w:val="24"/>
          <w:shd w:val="clear" w:color="auto" w:fill="FFFFFF"/>
        </w:rPr>
      </w:pPr>
      <w:r w:rsidRPr="00373817">
        <w:rPr>
          <w:b/>
          <w:color w:val="000000" w:themeColor="text1"/>
          <w:szCs w:val="24"/>
        </w:rPr>
        <w:t>6.</w:t>
      </w:r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lang w:val="fr-FR" w:eastAsia="en-GB"/>
        </w:rPr>
        <w:t>Hotărârea</w:t>
      </w:r>
      <w:proofErr w:type="spellEnd"/>
      <w:r w:rsidRPr="00373817">
        <w:rPr>
          <w:color w:val="000000" w:themeColor="text1"/>
          <w:szCs w:val="24"/>
          <w:lang w:val="fr-FR" w:eastAsia="en-GB"/>
        </w:rPr>
        <w:t xml:space="preserve"> </w:t>
      </w:r>
      <w:proofErr w:type="spellStart"/>
      <w:r w:rsidRPr="00373817">
        <w:rPr>
          <w:color w:val="000000" w:themeColor="text1"/>
          <w:szCs w:val="24"/>
          <w:lang w:val="fr-FR" w:eastAsia="en-GB"/>
        </w:rPr>
        <w:t>Guvernului</w:t>
      </w:r>
      <w:proofErr w:type="spellEnd"/>
      <w:r w:rsidRPr="00373817">
        <w:rPr>
          <w:color w:val="000000" w:themeColor="text1"/>
          <w:szCs w:val="24"/>
          <w:lang w:val="fr-FR" w:eastAsia="en-GB"/>
        </w:rPr>
        <w:t xml:space="preserve"> nr. 286/2011 p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entru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aprobarea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Regulamentului-cadru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rivind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stabilirea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rincipiilor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generale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ocupare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a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unui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post vacant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sau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temporar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vacant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corespunzător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funcțiilor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contractuale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și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a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criteriilor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de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romovare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în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grade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sau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trepte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rofesionale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imediat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superioare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a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ersonalului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contractual din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sectorul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bugetar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lătit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din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fonduri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proofErr w:type="gramStart"/>
      <w:r w:rsidRPr="00373817">
        <w:rPr>
          <w:color w:val="000000" w:themeColor="text1"/>
          <w:szCs w:val="24"/>
          <w:shd w:val="clear" w:color="auto" w:fill="FFFFFF"/>
        </w:rPr>
        <w:t>publice</w:t>
      </w:r>
      <w:proofErr w:type="spellEnd"/>
      <w:r w:rsidRPr="00373817">
        <w:rPr>
          <w:color w:val="000000" w:themeColor="text1"/>
          <w:szCs w:val="24"/>
        </w:rPr>
        <w:t>;</w:t>
      </w:r>
      <w:proofErr w:type="gramEnd"/>
    </w:p>
    <w:p w14:paraId="1D6B2B93" w14:textId="77777777" w:rsidR="0049074C" w:rsidRPr="00373817" w:rsidRDefault="0049074C" w:rsidP="0049074C">
      <w:pPr>
        <w:pStyle w:val="NoSpacing"/>
        <w:tabs>
          <w:tab w:val="left" w:pos="1134"/>
        </w:tabs>
        <w:jc w:val="both"/>
        <w:rPr>
          <w:color w:val="000000" w:themeColor="text1"/>
          <w:szCs w:val="24"/>
          <w:shd w:val="clear" w:color="auto" w:fill="FFFFFF"/>
        </w:rPr>
      </w:pPr>
      <w:r w:rsidRPr="00373817">
        <w:rPr>
          <w:b/>
          <w:color w:val="000000" w:themeColor="text1"/>
          <w:szCs w:val="24"/>
        </w:rPr>
        <w:t>7.</w:t>
      </w:r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Hotărârea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nr. 432/2004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rivind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dosarul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profesional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al </w:t>
      </w:r>
      <w:proofErr w:type="spellStart"/>
      <w:r w:rsidRPr="00373817">
        <w:rPr>
          <w:color w:val="000000" w:themeColor="text1"/>
          <w:szCs w:val="24"/>
          <w:shd w:val="clear" w:color="auto" w:fill="FFFFFF"/>
        </w:rPr>
        <w:t>funcționarilor</w:t>
      </w:r>
      <w:proofErr w:type="spellEnd"/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proofErr w:type="gramStart"/>
      <w:r w:rsidRPr="00373817">
        <w:rPr>
          <w:color w:val="000000" w:themeColor="text1"/>
          <w:szCs w:val="24"/>
          <w:shd w:val="clear" w:color="auto" w:fill="FFFFFF"/>
        </w:rPr>
        <w:t>publici</w:t>
      </w:r>
      <w:proofErr w:type="spellEnd"/>
      <w:r w:rsidRPr="00373817">
        <w:rPr>
          <w:color w:val="000000" w:themeColor="text1"/>
          <w:szCs w:val="24"/>
        </w:rPr>
        <w:t>;</w:t>
      </w:r>
      <w:proofErr w:type="gramEnd"/>
    </w:p>
    <w:p w14:paraId="337360FF" w14:textId="77777777" w:rsidR="0049074C" w:rsidRPr="005B7D06" w:rsidRDefault="0049074C" w:rsidP="0049074C">
      <w:pPr>
        <w:pStyle w:val="NoSpacing"/>
        <w:tabs>
          <w:tab w:val="left" w:pos="1134"/>
        </w:tabs>
        <w:jc w:val="both"/>
        <w:rPr>
          <w:color w:val="000000" w:themeColor="text1"/>
          <w:szCs w:val="24"/>
          <w:lang w:val="ro-RO"/>
        </w:rPr>
      </w:pPr>
      <w:r w:rsidRPr="00373817">
        <w:rPr>
          <w:b/>
          <w:color w:val="000000" w:themeColor="text1"/>
          <w:szCs w:val="24"/>
        </w:rPr>
        <w:t>8.</w:t>
      </w:r>
      <w:r w:rsidRPr="00373817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373817">
        <w:rPr>
          <w:color w:val="000000" w:themeColor="text1"/>
          <w:szCs w:val="24"/>
        </w:rPr>
        <w:t>Hotărârea</w:t>
      </w:r>
      <w:proofErr w:type="spellEnd"/>
      <w:r w:rsidRPr="00373817">
        <w:rPr>
          <w:color w:val="000000" w:themeColor="text1"/>
          <w:szCs w:val="24"/>
        </w:rPr>
        <w:t xml:space="preserve"> </w:t>
      </w:r>
      <w:proofErr w:type="spellStart"/>
      <w:r w:rsidRPr="00373817">
        <w:rPr>
          <w:color w:val="000000" w:themeColor="text1"/>
          <w:szCs w:val="24"/>
        </w:rPr>
        <w:t>Guvernului</w:t>
      </w:r>
      <w:proofErr w:type="spellEnd"/>
      <w:r w:rsidRPr="00373817">
        <w:rPr>
          <w:color w:val="000000" w:themeColor="text1"/>
          <w:szCs w:val="24"/>
        </w:rPr>
        <w:t xml:space="preserve"> </w:t>
      </w:r>
      <w:proofErr w:type="spellStart"/>
      <w:r w:rsidRPr="00373817">
        <w:rPr>
          <w:color w:val="000000" w:themeColor="text1"/>
          <w:szCs w:val="24"/>
        </w:rPr>
        <w:t>României</w:t>
      </w:r>
      <w:proofErr w:type="spellEnd"/>
      <w:r w:rsidRPr="00373817">
        <w:rPr>
          <w:color w:val="000000" w:themeColor="text1"/>
          <w:szCs w:val="24"/>
        </w:rPr>
        <w:t xml:space="preserve"> nr. 611/2008 </w:t>
      </w:r>
      <w:proofErr w:type="spellStart"/>
      <w:r w:rsidRPr="00373817">
        <w:rPr>
          <w:color w:val="000000" w:themeColor="text1"/>
          <w:szCs w:val="24"/>
        </w:rPr>
        <w:t>pentru</w:t>
      </w:r>
      <w:proofErr w:type="spellEnd"/>
      <w:r w:rsidRPr="00373817">
        <w:rPr>
          <w:color w:val="000000" w:themeColor="text1"/>
          <w:szCs w:val="24"/>
        </w:rPr>
        <w:t xml:space="preserve"> </w:t>
      </w:r>
      <w:proofErr w:type="spellStart"/>
      <w:r w:rsidRPr="00373817">
        <w:rPr>
          <w:color w:val="000000" w:themeColor="text1"/>
          <w:szCs w:val="24"/>
        </w:rPr>
        <w:t>aprobarea</w:t>
      </w:r>
      <w:proofErr w:type="spellEnd"/>
      <w:r w:rsidRPr="00373817">
        <w:rPr>
          <w:color w:val="000000" w:themeColor="text1"/>
          <w:szCs w:val="24"/>
        </w:rPr>
        <w:t xml:space="preserve"> </w:t>
      </w:r>
      <w:proofErr w:type="spellStart"/>
      <w:r w:rsidRPr="00373817">
        <w:rPr>
          <w:color w:val="000000" w:themeColor="text1"/>
          <w:szCs w:val="24"/>
        </w:rPr>
        <w:t>normelor</w:t>
      </w:r>
      <w:proofErr w:type="spellEnd"/>
      <w:r w:rsidRPr="00373817">
        <w:rPr>
          <w:color w:val="000000" w:themeColor="text1"/>
          <w:szCs w:val="24"/>
        </w:rPr>
        <w:t xml:space="preserve"> </w:t>
      </w:r>
      <w:proofErr w:type="spellStart"/>
      <w:r w:rsidRPr="00373817">
        <w:rPr>
          <w:color w:val="000000" w:themeColor="text1"/>
          <w:szCs w:val="24"/>
        </w:rPr>
        <w:t>privind</w:t>
      </w:r>
      <w:proofErr w:type="spellEnd"/>
      <w:r w:rsidRPr="00373817">
        <w:rPr>
          <w:color w:val="000000" w:themeColor="text1"/>
          <w:szCs w:val="24"/>
        </w:rPr>
        <w:t xml:space="preserve"> </w:t>
      </w:r>
      <w:proofErr w:type="spellStart"/>
      <w:r w:rsidRPr="00373817">
        <w:rPr>
          <w:color w:val="000000" w:themeColor="text1"/>
          <w:szCs w:val="24"/>
        </w:rPr>
        <w:t>organizarea</w:t>
      </w:r>
      <w:proofErr w:type="spellEnd"/>
      <w:r w:rsidRPr="00373817">
        <w:rPr>
          <w:color w:val="000000" w:themeColor="text1"/>
          <w:szCs w:val="24"/>
        </w:rPr>
        <w:t xml:space="preserve"> </w:t>
      </w:r>
      <w:proofErr w:type="spellStart"/>
      <w:r w:rsidRPr="00373817">
        <w:rPr>
          <w:color w:val="000000" w:themeColor="text1"/>
          <w:szCs w:val="24"/>
        </w:rPr>
        <w:t>şi</w:t>
      </w:r>
      <w:proofErr w:type="spellEnd"/>
      <w:r w:rsidRPr="00373817">
        <w:rPr>
          <w:color w:val="000000" w:themeColor="text1"/>
          <w:szCs w:val="24"/>
        </w:rPr>
        <w:t xml:space="preserve"> </w:t>
      </w:r>
      <w:proofErr w:type="spellStart"/>
      <w:r w:rsidRPr="00373817">
        <w:rPr>
          <w:color w:val="000000" w:themeColor="text1"/>
          <w:szCs w:val="24"/>
        </w:rPr>
        <w:t>dezvoltarea</w:t>
      </w:r>
      <w:proofErr w:type="spellEnd"/>
      <w:r w:rsidRPr="00373817">
        <w:rPr>
          <w:color w:val="000000" w:themeColor="text1"/>
          <w:szCs w:val="24"/>
        </w:rPr>
        <w:t xml:space="preserve"> </w:t>
      </w:r>
      <w:proofErr w:type="spellStart"/>
      <w:r w:rsidRPr="005B7D06">
        <w:rPr>
          <w:color w:val="000000" w:themeColor="text1"/>
          <w:szCs w:val="24"/>
        </w:rPr>
        <w:t>carierei</w:t>
      </w:r>
      <w:proofErr w:type="spellEnd"/>
      <w:r w:rsidRPr="005B7D06">
        <w:rPr>
          <w:color w:val="000000" w:themeColor="text1"/>
          <w:szCs w:val="24"/>
        </w:rPr>
        <w:t xml:space="preserve"> </w:t>
      </w:r>
      <w:proofErr w:type="spellStart"/>
      <w:r w:rsidRPr="005B7D06">
        <w:rPr>
          <w:color w:val="000000" w:themeColor="text1"/>
          <w:szCs w:val="24"/>
        </w:rPr>
        <w:t>funcţionarilor</w:t>
      </w:r>
      <w:proofErr w:type="spellEnd"/>
      <w:r w:rsidRPr="005B7D06">
        <w:rPr>
          <w:color w:val="000000" w:themeColor="text1"/>
          <w:szCs w:val="24"/>
        </w:rPr>
        <w:t xml:space="preserve"> </w:t>
      </w:r>
      <w:proofErr w:type="spellStart"/>
      <w:r w:rsidRPr="005B7D06">
        <w:rPr>
          <w:color w:val="000000" w:themeColor="text1"/>
          <w:szCs w:val="24"/>
        </w:rPr>
        <w:t>publici</w:t>
      </w:r>
      <w:proofErr w:type="spellEnd"/>
      <w:r w:rsidRPr="005B7D06">
        <w:rPr>
          <w:color w:val="000000" w:themeColor="text1"/>
          <w:szCs w:val="24"/>
        </w:rPr>
        <w:t>.</w:t>
      </w:r>
    </w:p>
    <w:p w14:paraId="44FA2272" w14:textId="2A367679" w:rsidR="0049074C" w:rsidRDefault="0049074C" w:rsidP="0049074C">
      <w:pPr>
        <w:rPr>
          <w:rFonts w:ascii="Times New Roman" w:hAnsi="Times New Roman" w:cs="Times New Roman"/>
          <w:b/>
          <w:sz w:val="24"/>
          <w:szCs w:val="24"/>
        </w:rPr>
      </w:pPr>
      <w:r w:rsidRPr="005B7D06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Candidaţii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avea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vedere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studierea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actelor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normative din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bibliografia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stabilită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vederea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susţinerii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7D06" w:rsidRPr="005B7D06">
        <w:rPr>
          <w:rFonts w:ascii="Times New Roman" w:hAnsi="Times New Roman" w:cs="Times New Roman"/>
          <w:b/>
          <w:sz w:val="24"/>
          <w:szCs w:val="24"/>
        </w:rPr>
        <w:t>examenului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republicările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D06">
        <w:rPr>
          <w:rFonts w:ascii="Times New Roman" w:hAnsi="Times New Roman" w:cs="Times New Roman"/>
          <w:b/>
          <w:sz w:val="24"/>
          <w:szCs w:val="24"/>
        </w:rPr>
        <w:t>acestora</w:t>
      </w:r>
      <w:proofErr w:type="spellEnd"/>
      <w:r w:rsidRPr="005B7D06">
        <w:rPr>
          <w:rFonts w:ascii="Times New Roman" w:hAnsi="Times New Roman" w:cs="Times New Roman"/>
          <w:b/>
          <w:sz w:val="24"/>
          <w:szCs w:val="24"/>
        </w:rPr>
        <w:t>.</w:t>
      </w:r>
    </w:p>
    <w:p w14:paraId="09F958F5" w14:textId="77777777" w:rsidR="00A8272B" w:rsidRPr="00A8272B" w:rsidRDefault="00A8272B" w:rsidP="00A8272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</w:pPr>
      <w:r w:rsidRPr="00A8272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Relaţii suplimentare la secretarul comisiei de examen, tel.0314337669.</w:t>
      </w:r>
    </w:p>
    <w:p w14:paraId="066BD72D" w14:textId="22CEC7C7" w:rsidR="00A8272B" w:rsidRDefault="00A8272B" w:rsidP="00A8272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</w:pPr>
      <w:r w:rsidRPr="00A8272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Persoană de contact, do</w:t>
      </w: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mnul</w:t>
      </w:r>
      <w:r w:rsidRPr="00A8272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A827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>Stoica Dragoș Constantin</w:t>
      </w:r>
      <w:r w:rsidRPr="00A8272B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ro-RO"/>
        </w:rPr>
        <w:t>, secretarul comisiei de examinare</w:t>
      </w:r>
    </w:p>
    <w:p w14:paraId="71D2E6F2" w14:textId="77777777" w:rsidR="0063588A" w:rsidRPr="00A8272B" w:rsidRDefault="0063588A" w:rsidP="00A8272B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CF3734F" w14:textId="47BF37D3" w:rsidR="0049074C" w:rsidRPr="00774A63" w:rsidRDefault="00373817" w:rsidP="0049074C">
      <w:pPr>
        <w:pStyle w:val="NoSpacing"/>
        <w:ind w:right="400"/>
        <w:jc w:val="center"/>
        <w:rPr>
          <w:szCs w:val="24"/>
          <w:lang w:val="ro-RO"/>
        </w:rPr>
      </w:pPr>
      <w:r w:rsidRPr="00774A63">
        <w:rPr>
          <w:szCs w:val="24"/>
          <w:lang w:val="ro-RO"/>
        </w:rPr>
        <w:t xml:space="preserve">      </w:t>
      </w:r>
      <w:r w:rsidR="0049074C" w:rsidRPr="00774A63">
        <w:rPr>
          <w:szCs w:val="24"/>
          <w:lang w:val="ro-RO"/>
        </w:rPr>
        <w:t>Întocmit,</w:t>
      </w:r>
    </w:p>
    <w:p w14:paraId="0841AC3B" w14:textId="01ED04FC" w:rsidR="0049074C" w:rsidRPr="00774A63" w:rsidRDefault="0049074C" w:rsidP="00E35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4A63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774A63">
        <w:rPr>
          <w:rFonts w:ascii="Times New Roman" w:hAnsi="Times New Roman" w:cs="Times New Roman"/>
          <w:sz w:val="24"/>
          <w:szCs w:val="24"/>
        </w:rPr>
        <w:t xml:space="preserve"> superior</w:t>
      </w:r>
    </w:p>
    <w:p w14:paraId="7CE4FA4E" w14:textId="77637C78" w:rsidR="00774A63" w:rsidRPr="00774A63" w:rsidRDefault="00774A63" w:rsidP="00E35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A63">
        <w:rPr>
          <w:rFonts w:ascii="Times New Roman" w:hAnsi="Times New Roman" w:cs="Times New Roman"/>
          <w:color w:val="000000"/>
          <w:sz w:val="24"/>
          <w:szCs w:val="24"/>
          <w:lang w:val="ro-RO"/>
        </w:rPr>
        <w:t>Stoica Dragoș Constantin</w:t>
      </w:r>
    </w:p>
    <w:sectPr w:rsidR="00774A63" w:rsidRPr="00774A63" w:rsidSect="001B7D88">
      <w:headerReference w:type="default" r:id="rId8"/>
      <w:footerReference w:type="default" r:id="rId9"/>
      <w:pgSz w:w="11906" w:h="16838" w:code="9"/>
      <w:pgMar w:top="1440" w:right="707" w:bottom="1440" w:left="993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65E89" w14:textId="77777777" w:rsidR="00993F2E" w:rsidRDefault="00993F2E" w:rsidP="003F6C88">
      <w:pPr>
        <w:spacing w:after="0" w:line="240" w:lineRule="auto"/>
      </w:pPr>
      <w:r>
        <w:separator/>
      </w:r>
    </w:p>
  </w:endnote>
  <w:endnote w:type="continuationSeparator" w:id="0">
    <w:p w14:paraId="3FE363AE" w14:textId="77777777" w:rsidR="00993F2E" w:rsidRDefault="00993F2E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9D44E" w14:textId="77777777" w:rsidR="00901A27" w:rsidRPr="00537EB0" w:rsidRDefault="00901A27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>
      <w:rPr>
        <w:noProof/>
        <w:sz w:val="18"/>
        <w:szCs w:val="18"/>
      </w:rPr>
      <w:t>- 14 -</w:t>
    </w:r>
    <w:r w:rsidRPr="00537EB0">
      <w:rPr>
        <w:noProof/>
        <w:sz w:val="18"/>
        <w:szCs w:val="18"/>
      </w:rPr>
      <w:fldChar w:fldCharType="end"/>
    </w:r>
  </w:p>
  <w:p w14:paraId="32029CCA" w14:textId="77777777" w:rsidR="00901A27" w:rsidRDefault="00901A27" w:rsidP="00426952">
    <w:pPr>
      <w:pStyle w:val="Footer"/>
      <w:jc w:val="both"/>
      <w:rPr>
        <w:sz w:val="14"/>
        <w:szCs w:val="14"/>
      </w:rPr>
    </w:pPr>
  </w:p>
  <w:p w14:paraId="2945ACF4" w14:textId="77777777" w:rsidR="00901A27" w:rsidRDefault="00901A2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7108CFA0" w14:textId="77777777" w:rsidR="00901A27" w:rsidRDefault="00901A2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7A1215CC" w14:textId="77777777" w:rsidR="00901A27" w:rsidRDefault="00901A27" w:rsidP="00426952">
    <w:pPr>
      <w:pStyle w:val="Footer"/>
      <w:jc w:val="both"/>
      <w:rPr>
        <w:sz w:val="14"/>
        <w:szCs w:val="14"/>
      </w:rPr>
    </w:pPr>
  </w:p>
  <w:p w14:paraId="22DB29DF" w14:textId="77777777" w:rsidR="00901A27" w:rsidRPr="00426952" w:rsidRDefault="00901A27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D3007" w14:textId="77777777" w:rsidR="00993F2E" w:rsidRDefault="00993F2E" w:rsidP="003F6C88">
      <w:pPr>
        <w:spacing w:after="0" w:line="240" w:lineRule="auto"/>
      </w:pPr>
      <w:r>
        <w:separator/>
      </w:r>
    </w:p>
  </w:footnote>
  <w:footnote w:type="continuationSeparator" w:id="0">
    <w:p w14:paraId="744A893F" w14:textId="77777777" w:rsidR="00993F2E" w:rsidRDefault="00993F2E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92A5" w14:textId="77777777" w:rsidR="00901A27" w:rsidRDefault="00901A2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2AC82" wp14:editId="1910B2B9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BEE8C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noProof/>
        <w:lang w:val="ro-RO" w:eastAsia="zh-CN"/>
      </w:rPr>
      <w:drawing>
        <wp:anchor distT="0" distB="0" distL="114300" distR="114300" simplePos="0" relativeHeight="251657216" behindDoc="0" locked="0" layoutInCell="1" allowOverlap="1" wp14:anchorId="30A51F3A" wp14:editId="49ABBA81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zh-CN"/>
      </w:rPr>
      <w:drawing>
        <wp:anchor distT="0" distB="0" distL="114300" distR="114300" simplePos="0" relativeHeight="251655168" behindDoc="0" locked="0" layoutInCell="1" allowOverlap="1" wp14:anchorId="5C1EB6CF" wp14:editId="21581C23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295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EB6"/>
    <w:multiLevelType w:val="multilevel"/>
    <w:tmpl w:val="D8E45D1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2A2426D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2EEB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5567"/>
    <w:multiLevelType w:val="hybridMultilevel"/>
    <w:tmpl w:val="36723F00"/>
    <w:lvl w:ilvl="0" w:tplc="0409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07641B3"/>
    <w:multiLevelType w:val="multilevel"/>
    <w:tmpl w:val="87148F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C59E6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63A50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85084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4B7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A61F6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34DD7"/>
    <w:multiLevelType w:val="multilevel"/>
    <w:tmpl w:val="DD42B8AA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AC62106"/>
    <w:multiLevelType w:val="multilevel"/>
    <w:tmpl w:val="104C9C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7249E"/>
    <w:multiLevelType w:val="hybridMultilevel"/>
    <w:tmpl w:val="54F818C0"/>
    <w:lvl w:ilvl="0" w:tplc="BF6AB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57C1E"/>
    <w:multiLevelType w:val="hybridMultilevel"/>
    <w:tmpl w:val="AB6E2EF2"/>
    <w:lvl w:ilvl="0" w:tplc="7E9CA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6B0E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AD1FDA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B39B2"/>
    <w:multiLevelType w:val="hybridMultilevel"/>
    <w:tmpl w:val="335E27EC"/>
    <w:lvl w:ilvl="0" w:tplc="907A2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4CCD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0216"/>
    <w:multiLevelType w:val="hybridMultilevel"/>
    <w:tmpl w:val="B132632A"/>
    <w:lvl w:ilvl="0" w:tplc="E9B6A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1991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569AC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6BA4"/>
    <w:multiLevelType w:val="multilevel"/>
    <w:tmpl w:val="9540482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4EEA390C"/>
    <w:multiLevelType w:val="multilevel"/>
    <w:tmpl w:val="71F06006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545F0A0C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45D2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5C3217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046A3"/>
    <w:multiLevelType w:val="hybridMultilevel"/>
    <w:tmpl w:val="EA9AC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55F7D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7294D"/>
    <w:multiLevelType w:val="hybridMultilevel"/>
    <w:tmpl w:val="CD1A0FA2"/>
    <w:lvl w:ilvl="0" w:tplc="D318D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737AC"/>
    <w:multiLevelType w:val="hybridMultilevel"/>
    <w:tmpl w:val="0C36D328"/>
    <w:lvl w:ilvl="0" w:tplc="53F8C71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1" w15:restartNumberingAfterBreak="0">
    <w:nsid w:val="7E2D51E9"/>
    <w:multiLevelType w:val="hybridMultilevel"/>
    <w:tmpl w:val="EBF6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605C7"/>
    <w:multiLevelType w:val="hybridMultilevel"/>
    <w:tmpl w:val="00C02B3E"/>
    <w:lvl w:ilvl="0" w:tplc="1EB8C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30"/>
  </w:num>
  <w:num w:numId="5">
    <w:abstractNumId w:val="23"/>
  </w:num>
  <w:num w:numId="6">
    <w:abstractNumId w:val="11"/>
  </w:num>
  <w:num w:numId="7">
    <w:abstractNumId w:val="22"/>
  </w:num>
  <w:num w:numId="8">
    <w:abstractNumId w:val="12"/>
  </w:num>
  <w:num w:numId="9">
    <w:abstractNumId w:val="1"/>
  </w:num>
  <w:num w:numId="10">
    <w:abstractNumId w:val="5"/>
  </w:num>
  <w:num w:numId="11">
    <w:abstractNumId w:val="4"/>
  </w:num>
  <w:num w:numId="12">
    <w:abstractNumId w:val="31"/>
  </w:num>
  <w:num w:numId="13">
    <w:abstractNumId w:val="26"/>
  </w:num>
  <w:num w:numId="14">
    <w:abstractNumId w:val="9"/>
  </w:num>
  <w:num w:numId="15">
    <w:abstractNumId w:val="2"/>
  </w:num>
  <w:num w:numId="16">
    <w:abstractNumId w:val="8"/>
  </w:num>
  <w:num w:numId="17">
    <w:abstractNumId w:val="0"/>
  </w:num>
  <w:num w:numId="18">
    <w:abstractNumId w:val="24"/>
  </w:num>
  <w:num w:numId="19">
    <w:abstractNumId w:val="18"/>
  </w:num>
  <w:num w:numId="20">
    <w:abstractNumId w:val="7"/>
  </w:num>
  <w:num w:numId="21">
    <w:abstractNumId w:val="6"/>
  </w:num>
  <w:num w:numId="22">
    <w:abstractNumId w:val="3"/>
  </w:num>
  <w:num w:numId="23">
    <w:abstractNumId w:val="28"/>
  </w:num>
  <w:num w:numId="24">
    <w:abstractNumId w:val="20"/>
  </w:num>
  <w:num w:numId="25">
    <w:abstractNumId w:val="10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  <w:num w:numId="30">
    <w:abstractNumId w:val="19"/>
  </w:num>
  <w:num w:numId="31">
    <w:abstractNumId w:val="32"/>
  </w:num>
  <w:num w:numId="32">
    <w:abstractNumId w:val="17"/>
  </w:num>
  <w:num w:numId="33">
    <w:abstractNumId w:val="2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35E3"/>
    <w:rsid w:val="00020D52"/>
    <w:rsid w:val="00044E40"/>
    <w:rsid w:val="00076C30"/>
    <w:rsid w:val="00097197"/>
    <w:rsid w:val="000A6980"/>
    <w:rsid w:val="000C5F48"/>
    <w:rsid w:val="000D0CB5"/>
    <w:rsid w:val="000D45E2"/>
    <w:rsid w:val="000D764B"/>
    <w:rsid w:val="00107823"/>
    <w:rsid w:val="001247FC"/>
    <w:rsid w:val="001500A5"/>
    <w:rsid w:val="00166D04"/>
    <w:rsid w:val="00167E1D"/>
    <w:rsid w:val="00173099"/>
    <w:rsid w:val="00182E46"/>
    <w:rsid w:val="001913C6"/>
    <w:rsid w:val="001B031B"/>
    <w:rsid w:val="001B7D88"/>
    <w:rsid w:val="001C6775"/>
    <w:rsid w:val="001F60B5"/>
    <w:rsid w:val="00210389"/>
    <w:rsid w:val="00222989"/>
    <w:rsid w:val="00223C86"/>
    <w:rsid w:val="00250BCC"/>
    <w:rsid w:val="0026786E"/>
    <w:rsid w:val="00272020"/>
    <w:rsid w:val="002804A8"/>
    <w:rsid w:val="002817C9"/>
    <w:rsid w:val="002B5547"/>
    <w:rsid w:val="002D0D9B"/>
    <w:rsid w:val="002E173D"/>
    <w:rsid w:val="002E3863"/>
    <w:rsid w:val="002E42DD"/>
    <w:rsid w:val="002E74CE"/>
    <w:rsid w:val="002E7A0A"/>
    <w:rsid w:val="00313561"/>
    <w:rsid w:val="00333CD4"/>
    <w:rsid w:val="00340ABA"/>
    <w:rsid w:val="003577C2"/>
    <w:rsid w:val="00366598"/>
    <w:rsid w:val="00373817"/>
    <w:rsid w:val="00394EB4"/>
    <w:rsid w:val="003A7C37"/>
    <w:rsid w:val="003B55BD"/>
    <w:rsid w:val="003C2D3D"/>
    <w:rsid w:val="003D57B7"/>
    <w:rsid w:val="003F67B8"/>
    <w:rsid w:val="003F6C88"/>
    <w:rsid w:val="004005C0"/>
    <w:rsid w:val="00404480"/>
    <w:rsid w:val="00426952"/>
    <w:rsid w:val="00432C40"/>
    <w:rsid w:val="00456EA0"/>
    <w:rsid w:val="00460B6C"/>
    <w:rsid w:val="00464CAD"/>
    <w:rsid w:val="00480467"/>
    <w:rsid w:val="0049074C"/>
    <w:rsid w:val="004976D5"/>
    <w:rsid w:val="004A514B"/>
    <w:rsid w:val="004A5EC6"/>
    <w:rsid w:val="004B17D4"/>
    <w:rsid w:val="004B45B8"/>
    <w:rsid w:val="004C0710"/>
    <w:rsid w:val="004F170A"/>
    <w:rsid w:val="004F2606"/>
    <w:rsid w:val="004F78FA"/>
    <w:rsid w:val="00530E6C"/>
    <w:rsid w:val="0053349F"/>
    <w:rsid w:val="00534399"/>
    <w:rsid w:val="00537EB0"/>
    <w:rsid w:val="00550B62"/>
    <w:rsid w:val="00553310"/>
    <w:rsid w:val="0056301E"/>
    <w:rsid w:val="005B1B47"/>
    <w:rsid w:val="005B7D06"/>
    <w:rsid w:val="005C0005"/>
    <w:rsid w:val="005F380F"/>
    <w:rsid w:val="0060734F"/>
    <w:rsid w:val="00612B70"/>
    <w:rsid w:val="006130C9"/>
    <w:rsid w:val="00613254"/>
    <w:rsid w:val="0063486B"/>
    <w:rsid w:val="0063588A"/>
    <w:rsid w:val="006662D8"/>
    <w:rsid w:val="00675E23"/>
    <w:rsid w:val="006946DE"/>
    <w:rsid w:val="006B6365"/>
    <w:rsid w:val="006C0EB2"/>
    <w:rsid w:val="006C2CF2"/>
    <w:rsid w:val="006C75A2"/>
    <w:rsid w:val="007445EE"/>
    <w:rsid w:val="00774A63"/>
    <w:rsid w:val="007B5437"/>
    <w:rsid w:val="007B5A05"/>
    <w:rsid w:val="007C5484"/>
    <w:rsid w:val="007D0117"/>
    <w:rsid w:val="007D1B29"/>
    <w:rsid w:val="007D4A5B"/>
    <w:rsid w:val="007D668F"/>
    <w:rsid w:val="007F3BD3"/>
    <w:rsid w:val="008117F6"/>
    <w:rsid w:val="00827ED4"/>
    <w:rsid w:val="00832F77"/>
    <w:rsid w:val="008333C7"/>
    <w:rsid w:val="008639CF"/>
    <w:rsid w:val="008A4028"/>
    <w:rsid w:val="008A7017"/>
    <w:rsid w:val="008B1E6D"/>
    <w:rsid w:val="008C2C75"/>
    <w:rsid w:val="008C4990"/>
    <w:rsid w:val="008C7A47"/>
    <w:rsid w:val="008D22FC"/>
    <w:rsid w:val="008E13F1"/>
    <w:rsid w:val="00901A27"/>
    <w:rsid w:val="00914CBC"/>
    <w:rsid w:val="00935FB2"/>
    <w:rsid w:val="0094375D"/>
    <w:rsid w:val="00971797"/>
    <w:rsid w:val="00971A16"/>
    <w:rsid w:val="009757CA"/>
    <w:rsid w:val="00980DD8"/>
    <w:rsid w:val="00982138"/>
    <w:rsid w:val="009864F4"/>
    <w:rsid w:val="00993102"/>
    <w:rsid w:val="00993668"/>
    <w:rsid w:val="00993F2E"/>
    <w:rsid w:val="009970E8"/>
    <w:rsid w:val="009A366C"/>
    <w:rsid w:val="00A13B9C"/>
    <w:rsid w:val="00A239D7"/>
    <w:rsid w:val="00A46A2E"/>
    <w:rsid w:val="00A8272B"/>
    <w:rsid w:val="00AB73D8"/>
    <w:rsid w:val="00AC677A"/>
    <w:rsid w:val="00AC7BE2"/>
    <w:rsid w:val="00AE7BBE"/>
    <w:rsid w:val="00AF73CB"/>
    <w:rsid w:val="00B060C1"/>
    <w:rsid w:val="00B22D89"/>
    <w:rsid w:val="00B35CC0"/>
    <w:rsid w:val="00B41E79"/>
    <w:rsid w:val="00B8175A"/>
    <w:rsid w:val="00B81E82"/>
    <w:rsid w:val="00BA207C"/>
    <w:rsid w:val="00BB22D8"/>
    <w:rsid w:val="00BB247F"/>
    <w:rsid w:val="00BB2A67"/>
    <w:rsid w:val="00BC5C45"/>
    <w:rsid w:val="00BC7112"/>
    <w:rsid w:val="00BD009A"/>
    <w:rsid w:val="00BD0F8E"/>
    <w:rsid w:val="00C0695B"/>
    <w:rsid w:val="00C179E0"/>
    <w:rsid w:val="00C23CB5"/>
    <w:rsid w:val="00C33667"/>
    <w:rsid w:val="00C51294"/>
    <w:rsid w:val="00C5588D"/>
    <w:rsid w:val="00C73604"/>
    <w:rsid w:val="00C74123"/>
    <w:rsid w:val="00CA4755"/>
    <w:rsid w:val="00CA5C66"/>
    <w:rsid w:val="00CE3FD9"/>
    <w:rsid w:val="00CF02D7"/>
    <w:rsid w:val="00CF5A55"/>
    <w:rsid w:val="00CF734D"/>
    <w:rsid w:val="00D25B4A"/>
    <w:rsid w:val="00D416F8"/>
    <w:rsid w:val="00D41EFA"/>
    <w:rsid w:val="00D42A13"/>
    <w:rsid w:val="00D52F2A"/>
    <w:rsid w:val="00D90F05"/>
    <w:rsid w:val="00D9143A"/>
    <w:rsid w:val="00D94496"/>
    <w:rsid w:val="00D958AB"/>
    <w:rsid w:val="00DB6311"/>
    <w:rsid w:val="00DC764F"/>
    <w:rsid w:val="00DD50EC"/>
    <w:rsid w:val="00DF29BC"/>
    <w:rsid w:val="00E14E20"/>
    <w:rsid w:val="00E24729"/>
    <w:rsid w:val="00E352AA"/>
    <w:rsid w:val="00E64E82"/>
    <w:rsid w:val="00E857C4"/>
    <w:rsid w:val="00E87C49"/>
    <w:rsid w:val="00EA6121"/>
    <w:rsid w:val="00ED582D"/>
    <w:rsid w:val="00ED7ED9"/>
    <w:rsid w:val="00EE37CD"/>
    <w:rsid w:val="00F161A5"/>
    <w:rsid w:val="00F740D4"/>
    <w:rsid w:val="00F9293D"/>
    <w:rsid w:val="00FB76FD"/>
    <w:rsid w:val="00FD2DE1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6445A"/>
  <w15:docId w15:val="{257B155F-09AD-444E-8C2B-7A060B23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NoSpacing">
    <w:name w:val="No Spacing"/>
    <w:link w:val="NoSpacingChar"/>
    <w:uiPriority w:val="1"/>
    <w:qFormat/>
    <w:rsid w:val="001500A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1500A5"/>
    <w:rPr>
      <w:rFonts w:ascii="Times New Roman" w:eastAsia="Calibri" w:hAnsi="Times New Roman" w:cs="Times New Roman"/>
      <w:sz w:val="24"/>
      <w:lang w:val="en-GB"/>
    </w:rPr>
  </w:style>
  <w:style w:type="character" w:customStyle="1" w:styleId="litera1">
    <w:name w:val="litera1"/>
    <w:rsid w:val="001500A5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1500A5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GB"/>
    </w:rPr>
  </w:style>
  <w:style w:type="character" w:styleId="Strong">
    <w:name w:val="Strong"/>
    <w:uiPriority w:val="22"/>
    <w:qFormat/>
    <w:rsid w:val="00E14E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B22D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EFA"/>
    <w:rPr>
      <w:vertAlign w:val="superscript"/>
    </w:rPr>
  </w:style>
  <w:style w:type="paragraph" w:styleId="Title">
    <w:name w:val="Title"/>
    <w:basedOn w:val="Normal"/>
    <w:link w:val="TitleChar"/>
    <w:qFormat/>
    <w:rsid w:val="00B81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81E82"/>
    <w:rPr>
      <w:rFonts w:ascii="Times New Roman" w:eastAsia="Times New Roman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FABE-2AA9-4FCD-BB6A-96BA1CF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66</cp:revision>
  <dcterms:created xsi:type="dcterms:W3CDTF">2019-12-10T13:26:00Z</dcterms:created>
  <dcterms:modified xsi:type="dcterms:W3CDTF">2020-08-06T09:54:00Z</dcterms:modified>
</cp:coreProperties>
</file>